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D5" w:rsidRPr="00197199" w:rsidRDefault="00FA6454" w:rsidP="003205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« 02 </w:t>
      </w:r>
      <w:r w:rsidR="008E4008">
        <w:rPr>
          <w:sz w:val="28"/>
          <w:szCs w:val="28"/>
        </w:rPr>
        <w:t>» ноября</w:t>
      </w:r>
      <w:r w:rsidR="003205D5" w:rsidRPr="00197199">
        <w:rPr>
          <w:sz w:val="28"/>
          <w:szCs w:val="28"/>
        </w:rPr>
        <w:t xml:space="preserve"> 201</w:t>
      </w:r>
      <w:bookmarkStart w:id="0" w:name="_GoBack"/>
      <w:bookmarkEnd w:id="0"/>
      <w:r>
        <w:rPr>
          <w:sz w:val="28"/>
          <w:szCs w:val="28"/>
        </w:rPr>
        <w:t>7 года № 238</w:t>
      </w:r>
    </w:p>
    <w:p w:rsidR="003205D5" w:rsidRPr="00197199" w:rsidRDefault="003205D5" w:rsidP="003205D5">
      <w:pPr>
        <w:pStyle w:val="a3"/>
        <w:rPr>
          <w:sz w:val="28"/>
          <w:szCs w:val="28"/>
        </w:rPr>
      </w:pPr>
      <w:r w:rsidRPr="00197199">
        <w:rPr>
          <w:sz w:val="28"/>
          <w:szCs w:val="28"/>
        </w:rPr>
        <w:t>пос. Свободный</w:t>
      </w:r>
    </w:p>
    <w:p w:rsidR="004415EE" w:rsidRPr="008F2A5B" w:rsidRDefault="004415EE" w:rsidP="004415EE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4415EE" w:rsidRPr="008A4557" w:rsidRDefault="004415EE" w:rsidP="004415EE">
      <w:pPr>
        <w:jc w:val="center"/>
        <w:rPr>
          <w:b/>
          <w:sz w:val="28"/>
          <w:szCs w:val="28"/>
        </w:rPr>
      </w:pPr>
      <w:r w:rsidRPr="008A4557">
        <w:rPr>
          <w:b/>
          <w:sz w:val="28"/>
          <w:szCs w:val="28"/>
        </w:rPr>
        <w:t>О возложении персональной ответственности</w:t>
      </w:r>
      <w:r w:rsidR="008F2A5B" w:rsidRPr="008A4557">
        <w:rPr>
          <w:rFonts w:eastAsiaTheme="minorHAnsi"/>
          <w:b/>
          <w:sz w:val="28"/>
          <w:szCs w:val="28"/>
          <w:lang w:eastAsia="en-US"/>
        </w:rPr>
        <w:t xml:space="preserve"> за состояние антикоррупционной работы </w:t>
      </w:r>
    </w:p>
    <w:p w:rsidR="004415EE" w:rsidRPr="008A4557" w:rsidRDefault="004415EE" w:rsidP="004415EE">
      <w:pPr>
        <w:ind w:firstLine="567"/>
        <w:jc w:val="both"/>
        <w:rPr>
          <w:b/>
          <w:sz w:val="28"/>
          <w:szCs w:val="28"/>
        </w:rPr>
      </w:pPr>
    </w:p>
    <w:p w:rsidR="004415EE" w:rsidRPr="008A4557" w:rsidRDefault="004415EE" w:rsidP="003205D5">
      <w:pPr>
        <w:ind w:firstLine="567"/>
        <w:jc w:val="both"/>
        <w:rPr>
          <w:sz w:val="28"/>
          <w:szCs w:val="28"/>
        </w:rPr>
      </w:pPr>
      <w:r w:rsidRPr="008A4557">
        <w:rPr>
          <w:sz w:val="28"/>
          <w:szCs w:val="28"/>
        </w:rPr>
        <w:t xml:space="preserve">На основании Указа Губернатора Свердловской области от 21.02.2014 </w:t>
      </w:r>
      <w:r w:rsidRPr="008A4557">
        <w:rPr>
          <w:sz w:val="28"/>
          <w:szCs w:val="28"/>
        </w:rPr>
        <w:br/>
        <w:t xml:space="preserve">№ 101-УГ «Об организационных мерах по установлению персональной ответственности за антикоррупционную работу», в целях профилактики коррупционных и иных правонарушений в городском </w:t>
      </w:r>
      <w:proofErr w:type="gramStart"/>
      <w:r w:rsidRPr="008A4557">
        <w:rPr>
          <w:sz w:val="28"/>
          <w:szCs w:val="28"/>
        </w:rPr>
        <w:t>округе</w:t>
      </w:r>
      <w:proofErr w:type="gramEnd"/>
      <w:r w:rsidRPr="008A4557">
        <w:rPr>
          <w:sz w:val="28"/>
          <w:szCs w:val="28"/>
        </w:rPr>
        <w:t xml:space="preserve"> ЗАТО Свободный, </w:t>
      </w:r>
      <w:r w:rsidR="003205D5">
        <w:rPr>
          <w:sz w:val="28"/>
          <w:szCs w:val="28"/>
        </w:rPr>
        <w:t>в соответствии со статьёй</w:t>
      </w:r>
      <w:r w:rsidR="003205D5" w:rsidRPr="00AD6229">
        <w:rPr>
          <w:sz w:val="28"/>
          <w:szCs w:val="28"/>
        </w:rPr>
        <w:t xml:space="preserve"> 111 </w:t>
      </w:r>
      <w:r w:rsidR="003205D5">
        <w:rPr>
          <w:sz w:val="28"/>
          <w:szCs w:val="28"/>
        </w:rPr>
        <w:t>Областного закона</w:t>
      </w:r>
      <w:r w:rsidR="003205D5" w:rsidRPr="00AD6229">
        <w:rPr>
          <w:sz w:val="28"/>
          <w:szCs w:val="28"/>
        </w:rPr>
        <w:t xml:space="preserve"> от 10.03.1999 № 4-ОЗ </w:t>
      </w:r>
      <w:r w:rsidR="003205D5">
        <w:rPr>
          <w:sz w:val="28"/>
          <w:szCs w:val="28"/>
        </w:rPr>
        <w:br/>
      </w:r>
      <w:r w:rsidR="003205D5" w:rsidRPr="00AD6229">
        <w:rPr>
          <w:sz w:val="28"/>
          <w:szCs w:val="28"/>
        </w:rPr>
        <w:t xml:space="preserve">«О правовых актах </w:t>
      </w:r>
      <w:r w:rsidR="003205D5">
        <w:rPr>
          <w:sz w:val="28"/>
          <w:szCs w:val="28"/>
        </w:rPr>
        <w:t xml:space="preserve">в </w:t>
      </w:r>
      <w:r w:rsidR="003205D5" w:rsidRPr="00AD6229">
        <w:rPr>
          <w:sz w:val="28"/>
          <w:szCs w:val="28"/>
        </w:rPr>
        <w:t xml:space="preserve">Свердловской области», </w:t>
      </w:r>
      <w:r w:rsidRPr="008A4557">
        <w:rPr>
          <w:sz w:val="28"/>
          <w:szCs w:val="28"/>
        </w:rPr>
        <w:t xml:space="preserve">руководствуясь </w:t>
      </w:r>
      <w:r w:rsidR="0004176C">
        <w:rPr>
          <w:sz w:val="28"/>
          <w:szCs w:val="28"/>
        </w:rPr>
        <w:t>подпунктами 26, 31, 36 пункта 8 статьи 27</w:t>
      </w:r>
      <w:r w:rsidRPr="008A4557">
        <w:rPr>
          <w:sz w:val="28"/>
          <w:szCs w:val="28"/>
        </w:rPr>
        <w:t xml:space="preserve"> Устава городского округа ЗАТО Свободный,</w:t>
      </w:r>
    </w:p>
    <w:p w:rsidR="004415EE" w:rsidRDefault="004415EE" w:rsidP="00320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8A4557">
        <w:rPr>
          <w:rFonts w:eastAsiaTheme="minorHAnsi"/>
          <w:sz w:val="28"/>
          <w:szCs w:val="28"/>
          <w:lang w:eastAsia="en-US"/>
        </w:rPr>
        <w:t xml:space="preserve">1. Возложить персональную ответственность за состояние антикоррупционной работы </w:t>
      </w:r>
      <w:r w:rsidR="008A4557">
        <w:rPr>
          <w:rFonts w:eastAsiaTheme="minorHAnsi"/>
          <w:sz w:val="28"/>
          <w:szCs w:val="28"/>
          <w:lang w:eastAsia="en-US"/>
        </w:rPr>
        <w:t xml:space="preserve">в возглавляемых отделах </w:t>
      </w:r>
      <w:proofErr w:type="gramStart"/>
      <w:r w:rsidRPr="008A4557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8A4557">
        <w:rPr>
          <w:rFonts w:eastAsiaTheme="minorHAnsi"/>
          <w:sz w:val="28"/>
          <w:szCs w:val="28"/>
          <w:lang w:eastAsia="en-US"/>
        </w:rPr>
        <w:t>:</w:t>
      </w:r>
    </w:p>
    <w:p w:rsidR="00193DBD" w:rsidRPr="008A4557" w:rsidRDefault="00193DBD" w:rsidP="00320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етрову Л.В., начальника финансового отдела;</w:t>
      </w:r>
    </w:p>
    <w:p w:rsidR="00694669" w:rsidRPr="008A4557" w:rsidRDefault="004415EE" w:rsidP="00320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A4557">
        <w:rPr>
          <w:rFonts w:eastAsiaTheme="minorHAnsi"/>
          <w:sz w:val="28"/>
          <w:szCs w:val="28"/>
          <w:lang w:eastAsia="en-US"/>
        </w:rPr>
        <w:t>1.</w:t>
      </w:r>
      <w:r w:rsidR="00193DBD">
        <w:rPr>
          <w:rFonts w:eastAsiaTheme="minorHAnsi"/>
          <w:sz w:val="28"/>
          <w:szCs w:val="28"/>
          <w:lang w:eastAsia="en-US"/>
        </w:rPr>
        <w:t>2</w:t>
      </w:r>
      <w:r w:rsidRPr="008A4557">
        <w:rPr>
          <w:rFonts w:eastAsiaTheme="minorHAnsi"/>
          <w:sz w:val="28"/>
          <w:szCs w:val="28"/>
          <w:lang w:eastAsia="en-US"/>
        </w:rPr>
        <w:t xml:space="preserve">. </w:t>
      </w:r>
      <w:r w:rsidR="00694669" w:rsidRPr="008A4557">
        <w:rPr>
          <w:rFonts w:eastAsiaTheme="minorHAnsi"/>
          <w:sz w:val="28"/>
          <w:szCs w:val="28"/>
          <w:lang w:eastAsia="en-US"/>
        </w:rPr>
        <w:t>Рыжкову С.Ф., начальника отдела бухгалтерского учета и финансов;</w:t>
      </w:r>
    </w:p>
    <w:p w:rsidR="00694669" w:rsidRDefault="0004176C" w:rsidP="00320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93DBD">
        <w:rPr>
          <w:rFonts w:eastAsiaTheme="minorHAnsi"/>
          <w:sz w:val="28"/>
          <w:szCs w:val="28"/>
          <w:lang w:eastAsia="en-US"/>
        </w:rPr>
        <w:t>3</w:t>
      </w:r>
      <w:r w:rsidR="00694669" w:rsidRPr="008A4557">
        <w:rPr>
          <w:rFonts w:eastAsiaTheme="minorHAnsi"/>
          <w:sz w:val="28"/>
          <w:szCs w:val="28"/>
          <w:lang w:eastAsia="en-US"/>
        </w:rPr>
        <w:t>. Ткаченко Л.В., начальника организационно-кадрового отдела;</w:t>
      </w:r>
    </w:p>
    <w:p w:rsidR="00193DBD" w:rsidRPr="008A4557" w:rsidRDefault="00193DBD" w:rsidP="00193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Фасахова В.Р</w:t>
      </w:r>
      <w:r w:rsidRPr="008A4557">
        <w:rPr>
          <w:rFonts w:eastAsiaTheme="minorHAnsi"/>
          <w:sz w:val="28"/>
          <w:szCs w:val="28"/>
          <w:lang w:eastAsia="en-US"/>
        </w:rPr>
        <w:t xml:space="preserve">., </w:t>
      </w:r>
      <w:r>
        <w:rPr>
          <w:rFonts w:eastAsiaTheme="minorHAnsi"/>
          <w:sz w:val="28"/>
          <w:szCs w:val="28"/>
          <w:lang w:eastAsia="en-US"/>
        </w:rPr>
        <w:t>начальника отдела образования</w:t>
      </w:r>
      <w:r w:rsidRPr="008A4557">
        <w:rPr>
          <w:rFonts w:eastAsiaTheme="minorHAnsi"/>
          <w:sz w:val="28"/>
          <w:szCs w:val="28"/>
          <w:lang w:eastAsia="en-US"/>
        </w:rPr>
        <w:t>;</w:t>
      </w:r>
    </w:p>
    <w:p w:rsidR="0004176C" w:rsidRPr="008A4557" w:rsidRDefault="0004176C" w:rsidP="00320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93DB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Филатову И.Н., главного специалиста подразделения правового обеспечения;</w:t>
      </w:r>
    </w:p>
    <w:p w:rsidR="00694669" w:rsidRDefault="00694669" w:rsidP="00320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A4557">
        <w:rPr>
          <w:rFonts w:eastAsiaTheme="minorHAnsi"/>
          <w:sz w:val="28"/>
          <w:szCs w:val="28"/>
          <w:lang w:eastAsia="en-US"/>
        </w:rPr>
        <w:t>1.</w:t>
      </w:r>
      <w:r w:rsidR="00193DBD">
        <w:rPr>
          <w:rFonts w:eastAsiaTheme="minorHAnsi"/>
          <w:sz w:val="28"/>
          <w:szCs w:val="28"/>
          <w:lang w:eastAsia="en-US"/>
        </w:rPr>
        <w:t>6</w:t>
      </w:r>
      <w:r w:rsidRPr="008A4557">
        <w:rPr>
          <w:rFonts w:eastAsiaTheme="minorHAnsi"/>
          <w:sz w:val="28"/>
          <w:szCs w:val="28"/>
          <w:lang w:eastAsia="en-US"/>
        </w:rPr>
        <w:t xml:space="preserve">. </w:t>
      </w:r>
      <w:r w:rsidR="0004176C">
        <w:rPr>
          <w:rFonts w:eastAsiaTheme="minorHAnsi"/>
          <w:sz w:val="28"/>
          <w:szCs w:val="28"/>
          <w:lang w:eastAsia="en-US"/>
        </w:rPr>
        <w:t>Шишленкова А.В</w:t>
      </w:r>
      <w:r w:rsidRPr="008A4557">
        <w:rPr>
          <w:rFonts w:eastAsiaTheme="minorHAnsi"/>
          <w:sz w:val="28"/>
          <w:szCs w:val="28"/>
          <w:lang w:eastAsia="en-US"/>
        </w:rPr>
        <w:t xml:space="preserve">., начальника отдела </w:t>
      </w:r>
      <w:r w:rsidR="0004176C">
        <w:rPr>
          <w:rFonts w:eastAsiaTheme="minorHAnsi"/>
          <w:sz w:val="28"/>
          <w:szCs w:val="28"/>
          <w:lang w:eastAsia="en-US"/>
        </w:rPr>
        <w:t>городского хозяйства и экономики.</w:t>
      </w:r>
    </w:p>
    <w:p w:rsidR="00193DBD" w:rsidRDefault="00193DBD" w:rsidP="00320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8A4557">
        <w:rPr>
          <w:rFonts w:eastAsiaTheme="minorHAnsi"/>
          <w:sz w:val="28"/>
          <w:szCs w:val="28"/>
          <w:lang w:eastAsia="en-US"/>
        </w:rPr>
        <w:t>Возложить персональную ответственность за состояние антикоррупционной работы</w:t>
      </w:r>
      <w:r>
        <w:rPr>
          <w:rFonts w:eastAsiaTheme="minorHAnsi"/>
          <w:sz w:val="28"/>
          <w:szCs w:val="28"/>
          <w:lang w:eastAsia="en-US"/>
        </w:rPr>
        <w:t xml:space="preserve"> на заместителей</w:t>
      </w:r>
      <w:r w:rsidR="00707200">
        <w:rPr>
          <w:rFonts w:eastAsiaTheme="minorHAnsi"/>
          <w:sz w:val="28"/>
          <w:szCs w:val="28"/>
          <w:lang w:eastAsia="en-US"/>
        </w:rPr>
        <w:t xml:space="preserve"> главы администрации, курирующих</w:t>
      </w:r>
      <w:r w:rsidRPr="005E5054">
        <w:t xml:space="preserve"> </w:t>
      </w:r>
      <w:r>
        <w:rPr>
          <w:sz w:val="28"/>
          <w:szCs w:val="28"/>
        </w:rPr>
        <w:t>руководство отделами, подразделениями и специалистами администрации:</w:t>
      </w:r>
    </w:p>
    <w:p w:rsidR="00193DBD" w:rsidRDefault="00707200" w:rsidP="00193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93DBD">
        <w:rPr>
          <w:rFonts w:eastAsiaTheme="minorHAnsi"/>
          <w:sz w:val="28"/>
          <w:szCs w:val="28"/>
          <w:lang w:eastAsia="en-US"/>
        </w:rPr>
        <w:t>.1</w:t>
      </w:r>
      <w:r w:rsidR="00193DBD" w:rsidRPr="008A4557">
        <w:rPr>
          <w:rFonts w:eastAsiaTheme="minorHAnsi"/>
          <w:sz w:val="28"/>
          <w:szCs w:val="28"/>
          <w:lang w:eastAsia="en-US"/>
        </w:rPr>
        <w:t xml:space="preserve">. Белоусова В.Л., заместителя главы администрации городского </w:t>
      </w:r>
      <w:proofErr w:type="gramStart"/>
      <w:r w:rsidR="00193DBD" w:rsidRPr="008A4557">
        <w:rPr>
          <w:rFonts w:eastAsiaTheme="minorHAnsi"/>
          <w:sz w:val="28"/>
          <w:szCs w:val="28"/>
          <w:lang w:eastAsia="en-US"/>
        </w:rPr>
        <w:t>округа</w:t>
      </w:r>
      <w:proofErr w:type="gramEnd"/>
      <w:r w:rsidR="00193DBD" w:rsidRPr="008A4557">
        <w:rPr>
          <w:rFonts w:eastAsiaTheme="minorHAnsi"/>
          <w:sz w:val="28"/>
          <w:szCs w:val="28"/>
          <w:lang w:eastAsia="en-US"/>
        </w:rPr>
        <w:t xml:space="preserve"> ЗАТО Свободный;</w:t>
      </w:r>
    </w:p>
    <w:p w:rsidR="00193DBD" w:rsidRPr="008A4557" w:rsidRDefault="00707200" w:rsidP="00193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93DBD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Фасахова В.Р., и.о. Первого заместителя главы администрации.</w:t>
      </w:r>
    </w:p>
    <w:p w:rsidR="004415EE" w:rsidRDefault="00707200" w:rsidP="00320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15EE" w:rsidRPr="008A4557">
        <w:rPr>
          <w:rFonts w:eastAsiaTheme="minorHAnsi"/>
          <w:sz w:val="28"/>
          <w:szCs w:val="28"/>
          <w:lang w:eastAsia="en-US"/>
        </w:rPr>
        <w:t xml:space="preserve">. Распоряжение </w:t>
      </w:r>
      <w:r w:rsidR="0004176C">
        <w:rPr>
          <w:rFonts w:eastAsiaTheme="minorHAnsi"/>
          <w:sz w:val="28"/>
          <w:szCs w:val="28"/>
          <w:lang w:eastAsia="en-US"/>
        </w:rPr>
        <w:t>опубликовать</w:t>
      </w:r>
      <w:r w:rsidR="004415EE" w:rsidRPr="008A4557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04176C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4415EE" w:rsidRPr="008A4557">
        <w:rPr>
          <w:rFonts w:eastAsiaTheme="minorHAnsi"/>
          <w:sz w:val="28"/>
          <w:szCs w:val="28"/>
          <w:lang w:eastAsia="en-US"/>
        </w:rPr>
        <w:t>городско</w:t>
      </w:r>
      <w:r w:rsidR="0064522F">
        <w:rPr>
          <w:rFonts w:eastAsiaTheme="minorHAnsi"/>
          <w:sz w:val="28"/>
          <w:szCs w:val="28"/>
          <w:lang w:eastAsia="en-US"/>
        </w:rPr>
        <w:t xml:space="preserve">го </w:t>
      </w:r>
      <w:proofErr w:type="gramStart"/>
      <w:r w:rsidR="0064522F">
        <w:rPr>
          <w:rFonts w:eastAsiaTheme="minorHAnsi"/>
          <w:sz w:val="28"/>
          <w:szCs w:val="28"/>
          <w:lang w:eastAsia="en-US"/>
        </w:rPr>
        <w:t>округа</w:t>
      </w:r>
      <w:proofErr w:type="gramEnd"/>
      <w:r w:rsidR="0064522F">
        <w:rPr>
          <w:rFonts w:eastAsiaTheme="minorHAnsi"/>
          <w:sz w:val="28"/>
          <w:szCs w:val="28"/>
          <w:lang w:eastAsia="en-US"/>
        </w:rPr>
        <w:t xml:space="preserve"> ЗАТО Свободный</w:t>
      </w:r>
      <w:r w:rsidR="00694669" w:rsidRPr="008A4557">
        <w:rPr>
          <w:rFonts w:eastAsiaTheme="minorHAnsi"/>
          <w:sz w:val="28"/>
          <w:szCs w:val="28"/>
          <w:lang w:eastAsia="en-US"/>
        </w:rPr>
        <w:t xml:space="preserve"> </w:t>
      </w:r>
      <w:r w:rsidR="0064522F">
        <w:rPr>
          <w:sz w:val="28"/>
          <w:szCs w:val="28"/>
        </w:rPr>
        <w:t xml:space="preserve">в сети Интернет </w:t>
      </w:r>
      <w:r w:rsidR="003205D5">
        <w:rPr>
          <w:sz w:val="28"/>
          <w:szCs w:val="28"/>
        </w:rPr>
        <w:t xml:space="preserve">по адресу: </w:t>
      </w:r>
      <w:r w:rsidR="003205D5">
        <w:rPr>
          <w:sz w:val="28"/>
          <w:szCs w:val="28"/>
        </w:rPr>
        <w:br/>
      </w:r>
      <w:proofErr w:type="spellStart"/>
      <w:r w:rsidR="0064522F" w:rsidRPr="0064522F">
        <w:rPr>
          <w:sz w:val="28"/>
          <w:szCs w:val="28"/>
        </w:rPr>
        <w:t>адм-затосвободный.рф</w:t>
      </w:r>
      <w:proofErr w:type="spellEnd"/>
      <w:r w:rsidR="0064522F">
        <w:rPr>
          <w:sz w:val="28"/>
          <w:szCs w:val="28"/>
        </w:rPr>
        <w:t>.</w:t>
      </w:r>
    </w:p>
    <w:p w:rsidR="00A508A6" w:rsidRPr="008A4557" w:rsidRDefault="00707200" w:rsidP="00320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508A6">
        <w:rPr>
          <w:rFonts w:eastAsiaTheme="minorHAnsi"/>
          <w:sz w:val="28"/>
          <w:szCs w:val="28"/>
          <w:lang w:eastAsia="en-US"/>
        </w:rPr>
        <w:t xml:space="preserve">. Признать утратившим силу распоряжение администрации городского </w:t>
      </w:r>
      <w:proofErr w:type="gramStart"/>
      <w:r w:rsidR="00A508A6">
        <w:rPr>
          <w:rFonts w:eastAsiaTheme="minorHAnsi"/>
          <w:sz w:val="28"/>
          <w:szCs w:val="28"/>
          <w:lang w:eastAsia="en-US"/>
        </w:rPr>
        <w:t>округа</w:t>
      </w:r>
      <w:proofErr w:type="gramEnd"/>
      <w:r w:rsidR="00A508A6">
        <w:rPr>
          <w:rFonts w:eastAsiaTheme="minorHAnsi"/>
          <w:sz w:val="28"/>
          <w:szCs w:val="28"/>
          <w:lang w:eastAsia="en-US"/>
        </w:rPr>
        <w:t xml:space="preserve"> ЗАТО Свободный от </w:t>
      </w:r>
      <w:r w:rsidR="0004176C">
        <w:rPr>
          <w:rFonts w:eastAsiaTheme="minorHAnsi"/>
          <w:sz w:val="28"/>
          <w:szCs w:val="28"/>
          <w:lang w:eastAsia="en-US"/>
        </w:rPr>
        <w:t>30.01.2015 № 14</w:t>
      </w:r>
      <w:r w:rsidR="00A508A6">
        <w:rPr>
          <w:rFonts w:eastAsiaTheme="minorHAnsi"/>
          <w:sz w:val="28"/>
          <w:szCs w:val="28"/>
          <w:lang w:eastAsia="en-US"/>
        </w:rPr>
        <w:t xml:space="preserve"> «О возложении персональной ответственности</w:t>
      </w:r>
      <w:r w:rsidR="0004176C">
        <w:rPr>
          <w:rFonts w:eastAsiaTheme="minorHAnsi"/>
          <w:sz w:val="28"/>
          <w:szCs w:val="28"/>
          <w:lang w:eastAsia="en-US"/>
        </w:rPr>
        <w:t xml:space="preserve"> за состояние антикоррупционной работы</w:t>
      </w:r>
      <w:r w:rsidR="00A508A6">
        <w:rPr>
          <w:rFonts w:eastAsiaTheme="minorHAnsi"/>
          <w:sz w:val="28"/>
          <w:szCs w:val="28"/>
          <w:lang w:eastAsia="en-US"/>
        </w:rPr>
        <w:t>».</w:t>
      </w:r>
    </w:p>
    <w:p w:rsidR="004415EE" w:rsidRPr="008A4557" w:rsidRDefault="00707200" w:rsidP="00320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15EE" w:rsidRPr="008A4557">
        <w:rPr>
          <w:sz w:val="28"/>
          <w:szCs w:val="28"/>
        </w:rPr>
        <w:t xml:space="preserve">. Контроль исполнения распоряжения </w:t>
      </w:r>
      <w:r w:rsidR="008A4557" w:rsidRPr="008A4557">
        <w:rPr>
          <w:sz w:val="28"/>
          <w:szCs w:val="28"/>
        </w:rPr>
        <w:t>оставляю за собой.</w:t>
      </w:r>
    </w:p>
    <w:p w:rsidR="004415EE" w:rsidRPr="008A4557" w:rsidRDefault="004415EE" w:rsidP="004415EE">
      <w:pPr>
        <w:rPr>
          <w:sz w:val="28"/>
          <w:szCs w:val="28"/>
        </w:rPr>
      </w:pPr>
    </w:p>
    <w:p w:rsidR="008A4557" w:rsidRPr="008A4557" w:rsidRDefault="008A4557" w:rsidP="004415EE">
      <w:pPr>
        <w:rPr>
          <w:sz w:val="28"/>
          <w:szCs w:val="28"/>
        </w:rPr>
      </w:pPr>
    </w:p>
    <w:p w:rsidR="004415EE" w:rsidRPr="008A4557" w:rsidRDefault="004415EE" w:rsidP="004415EE">
      <w:pPr>
        <w:jc w:val="both"/>
        <w:rPr>
          <w:sz w:val="28"/>
          <w:szCs w:val="28"/>
        </w:rPr>
      </w:pPr>
      <w:r w:rsidRPr="008A4557">
        <w:rPr>
          <w:sz w:val="28"/>
          <w:szCs w:val="28"/>
        </w:rPr>
        <w:t>Глава администрации</w:t>
      </w:r>
    </w:p>
    <w:p w:rsidR="0004176C" w:rsidRDefault="004415EE" w:rsidP="008F2A5B">
      <w:pPr>
        <w:jc w:val="both"/>
        <w:rPr>
          <w:sz w:val="28"/>
          <w:szCs w:val="28"/>
        </w:rPr>
      </w:pPr>
      <w:r w:rsidRPr="008A4557">
        <w:rPr>
          <w:sz w:val="28"/>
          <w:szCs w:val="28"/>
        </w:rPr>
        <w:t xml:space="preserve">городского </w:t>
      </w:r>
      <w:proofErr w:type="gramStart"/>
      <w:r w:rsidRPr="008A4557">
        <w:rPr>
          <w:sz w:val="28"/>
          <w:szCs w:val="28"/>
        </w:rPr>
        <w:t>округа</w:t>
      </w:r>
      <w:proofErr w:type="gramEnd"/>
      <w:r w:rsidRPr="008A4557">
        <w:rPr>
          <w:sz w:val="28"/>
          <w:szCs w:val="28"/>
        </w:rPr>
        <w:t xml:space="preserve"> ЗАТО Свободный</w:t>
      </w:r>
      <w:r w:rsidRPr="008A4557">
        <w:rPr>
          <w:sz w:val="28"/>
          <w:szCs w:val="28"/>
        </w:rPr>
        <w:tab/>
      </w:r>
      <w:r w:rsidRPr="008A4557">
        <w:rPr>
          <w:sz w:val="28"/>
          <w:szCs w:val="28"/>
        </w:rPr>
        <w:tab/>
      </w:r>
      <w:r w:rsidRPr="008A4557">
        <w:rPr>
          <w:sz w:val="28"/>
          <w:szCs w:val="28"/>
        </w:rPr>
        <w:tab/>
      </w:r>
      <w:r w:rsidRPr="008A4557">
        <w:rPr>
          <w:sz w:val="28"/>
          <w:szCs w:val="28"/>
        </w:rPr>
        <w:tab/>
      </w:r>
      <w:r w:rsidR="0004176C">
        <w:rPr>
          <w:sz w:val="28"/>
          <w:szCs w:val="28"/>
        </w:rPr>
        <w:tab/>
        <w:t>А.А. Матвеев</w:t>
      </w:r>
    </w:p>
    <w:p w:rsidR="008E4008" w:rsidRDefault="008E4008" w:rsidP="004415EE">
      <w:pPr>
        <w:pStyle w:val="a3"/>
        <w:jc w:val="center"/>
        <w:rPr>
          <w:b/>
          <w:sz w:val="28"/>
          <w:szCs w:val="28"/>
        </w:rPr>
      </w:pPr>
    </w:p>
    <w:p w:rsidR="004415EE" w:rsidRPr="00060421" w:rsidRDefault="004415EE" w:rsidP="004415EE">
      <w:pPr>
        <w:pStyle w:val="a3"/>
        <w:jc w:val="center"/>
        <w:rPr>
          <w:b/>
          <w:sz w:val="28"/>
          <w:szCs w:val="28"/>
        </w:rPr>
      </w:pPr>
      <w:r w:rsidRPr="00060421">
        <w:rPr>
          <w:b/>
          <w:sz w:val="28"/>
          <w:szCs w:val="28"/>
        </w:rPr>
        <w:t>СОГЛАСОВАНИЕ</w:t>
      </w:r>
    </w:p>
    <w:p w:rsidR="004415EE" w:rsidRPr="00060421" w:rsidRDefault="004415EE" w:rsidP="004415EE">
      <w:pPr>
        <w:pStyle w:val="a3"/>
        <w:jc w:val="center"/>
        <w:rPr>
          <w:b/>
          <w:sz w:val="28"/>
          <w:szCs w:val="28"/>
        </w:rPr>
      </w:pPr>
      <w:r w:rsidRPr="00060421">
        <w:rPr>
          <w:b/>
          <w:sz w:val="28"/>
          <w:szCs w:val="28"/>
        </w:rPr>
        <w:t>проекта распоряжения</w:t>
      </w:r>
    </w:p>
    <w:p w:rsidR="004415EE" w:rsidRPr="00060421" w:rsidRDefault="004415EE" w:rsidP="004415EE">
      <w:pPr>
        <w:pStyle w:val="a3"/>
        <w:jc w:val="center"/>
        <w:rPr>
          <w:b/>
          <w:sz w:val="28"/>
          <w:szCs w:val="28"/>
        </w:rPr>
      </w:pPr>
      <w:r w:rsidRPr="00060421">
        <w:rPr>
          <w:b/>
          <w:sz w:val="28"/>
          <w:szCs w:val="28"/>
        </w:rPr>
        <w:t xml:space="preserve">администрации </w:t>
      </w:r>
      <w:proofErr w:type="gramStart"/>
      <w:r w:rsidRPr="00060421">
        <w:rPr>
          <w:b/>
          <w:sz w:val="28"/>
          <w:szCs w:val="28"/>
        </w:rPr>
        <w:t>ГО</w:t>
      </w:r>
      <w:proofErr w:type="gramEnd"/>
      <w:r w:rsidRPr="00060421">
        <w:rPr>
          <w:b/>
          <w:sz w:val="28"/>
          <w:szCs w:val="28"/>
        </w:rPr>
        <w:t xml:space="preserve"> ЗАТО Свободный</w:t>
      </w:r>
    </w:p>
    <w:p w:rsidR="004415EE" w:rsidRDefault="004415EE" w:rsidP="004415EE">
      <w:pPr>
        <w:contextualSpacing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5"/>
        <w:gridCol w:w="1981"/>
        <w:gridCol w:w="1686"/>
        <w:gridCol w:w="1376"/>
        <w:gridCol w:w="1903"/>
      </w:tblGrid>
      <w:tr w:rsidR="004415EE" w:rsidTr="003205D5">
        <w:trPr>
          <w:cantSplit/>
          <w:trHeight w:val="54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EE" w:rsidRDefault="004415EE" w:rsidP="009B5D30">
            <w:pPr>
              <w:jc w:val="center"/>
              <w:rPr>
                <w:b/>
                <w:sz w:val="28"/>
                <w:szCs w:val="28"/>
              </w:rPr>
            </w:pPr>
          </w:p>
          <w:p w:rsidR="008F2A5B" w:rsidRPr="008F2A5B" w:rsidRDefault="008F2A5B" w:rsidP="008F2A5B">
            <w:pPr>
              <w:jc w:val="center"/>
              <w:rPr>
                <w:b/>
                <w:sz w:val="28"/>
                <w:szCs w:val="28"/>
              </w:rPr>
            </w:pPr>
            <w:r w:rsidRPr="008F2A5B">
              <w:rPr>
                <w:b/>
                <w:sz w:val="28"/>
                <w:szCs w:val="28"/>
              </w:rPr>
              <w:t>О возложении персональной ответственности</w:t>
            </w:r>
            <w:r w:rsidRPr="008F2A5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за состояние антикоррупционной работы </w:t>
            </w:r>
          </w:p>
          <w:p w:rsidR="004415EE" w:rsidRDefault="004415EE" w:rsidP="009B5D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15EE" w:rsidTr="003205D5">
        <w:trPr>
          <w:cantSplit/>
          <w:trHeight w:val="13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 w:rsidRPr="00060421">
              <w:rPr>
                <w:rFonts w:eastAsiaTheme="minorEastAsia"/>
                <w:b/>
                <w:sz w:val="22"/>
                <w:szCs w:val="22"/>
              </w:rPr>
              <w:t>Фамилия</w:t>
            </w:r>
          </w:p>
          <w:p w:rsidR="004415EE" w:rsidRPr="00060421" w:rsidRDefault="004415EE" w:rsidP="009B5D30">
            <w:pPr>
              <w:pStyle w:val="a3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 w:rsidRPr="00060421">
              <w:rPr>
                <w:rFonts w:eastAsiaTheme="minorEastAsia"/>
                <w:b/>
                <w:sz w:val="22"/>
                <w:szCs w:val="22"/>
              </w:rPr>
              <w:lastRenderedPageBreak/>
              <w:t>и инициалы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lastRenderedPageBreak/>
              <w:t>Сроки и результаты согласования</w:t>
            </w:r>
          </w:p>
        </w:tc>
      </w:tr>
      <w:tr w:rsidR="004415EE" w:rsidTr="003205D5">
        <w:trPr>
          <w:cantSplit/>
          <w:trHeight w:val="13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rFonts w:eastAsiaTheme="minorEastAs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 xml:space="preserve">Дата </w:t>
            </w:r>
            <w:proofErr w:type="spellStart"/>
            <w:r w:rsidRPr="00060421">
              <w:rPr>
                <w:b/>
                <w:sz w:val="22"/>
                <w:szCs w:val="22"/>
              </w:rPr>
              <w:t>поступ</w:t>
            </w:r>
            <w:proofErr w:type="spellEnd"/>
          </w:p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060421">
              <w:rPr>
                <w:b/>
                <w:sz w:val="22"/>
                <w:szCs w:val="22"/>
              </w:rPr>
              <w:t>ления</w:t>
            </w:r>
            <w:proofErr w:type="spellEnd"/>
            <w:r w:rsidRPr="00060421">
              <w:rPr>
                <w:b/>
                <w:sz w:val="22"/>
                <w:szCs w:val="22"/>
              </w:rPr>
              <w:t xml:space="preserve"> на соглас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 xml:space="preserve">Дата </w:t>
            </w:r>
            <w:proofErr w:type="spellStart"/>
            <w:r w:rsidRPr="00060421">
              <w:rPr>
                <w:b/>
                <w:sz w:val="22"/>
                <w:szCs w:val="22"/>
              </w:rPr>
              <w:t>согласо</w:t>
            </w:r>
            <w:proofErr w:type="spellEnd"/>
          </w:p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060421">
              <w:rPr>
                <w:b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>Замечания и подпись</w:t>
            </w:r>
          </w:p>
        </w:tc>
      </w:tr>
      <w:tr w:rsidR="004415EE" w:rsidTr="003205D5">
        <w:trPr>
          <w:cantSplit/>
          <w:trHeight w:val="1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EE" w:rsidRDefault="004415EE" w:rsidP="009B5D30">
            <w:r>
              <w:lastRenderedPageBreak/>
              <w:t>Начальник организационно-кадрового отде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EE" w:rsidRDefault="004415EE" w:rsidP="009B5D30">
            <w:pPr>
              <w:jc w:val="center"/>
            </w:pPr>
            <w:r>
              <w:t>Л.В. Ткаченк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EE" w:rsidRDefault="004415EE" w:rsidP="009B5D30">
            <w:pPr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EE" w:rsidRDefault="004415EE" w:rsidP="009B5D30">
            <w:pPr>
              <w:jc w:val="center"/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EE" w:rsidRDefault="004415EE" w:rsidP="009B5D30">
            <w:pPr>
              <w:jc w:val="center"/>
              <w:rPr>
                <w:b/>
              </w:rPr>
            </w:pPr>
          </w:p>
        </w:tc>
      </w:tr>
      <w:tr w:rsidR="003205D5" w:rsidTr="003205D5">
        <w:trPr>
          <w:cantSplit/>
          <w:trHeight w:val="1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D5" w:rsidRDefault="003205D5" w:rsidP="009B5D30">
            <w:r>
              <w:t>Главный специалист подразделения правового обеспе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D5" w:rsidRDefault="003205D5" w:rsidP="009B5D30">
            <w:pPr>
              <w:jc w:val="center"/>
            </w:pPr>
            <w:r>
              <w:t>И.Н. Филато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D5" w:rsidRDefault="003205D5" w:rsidP="009B5D30">
            <w:pPr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D5" w:rsidRDefault="003205D5" w:rsidP="009B5D30">
            <w:pPr>
              <w:jc w:val="center"/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D5" w:rsidRDefault="003205D5" w:rsidP="009B5D30">
            <w:pPr>
              <w:jc w:val="center"/>
              <w:rPr>
                <w:b/>
              </w:rPr>
            </w:pPr>
          </w:p>
        </w:tc>
      </w:tr>
    </w:tbl>
    <w:p w:rsidR="004415EE" w:rsidRDefault="004415EE" w:rsidP="004415EE"/>
    <w:p w:rsidR="004415EE" w:rsidRDefault="004415EE" w:rsidP="004415EE">
      <w:r>
        <w:t xml:space="preserve">С распоряжением </w:t>
      </w:r>
      <w:proofErr w:type="gramStart"/>
      <w:r>
        <w:t>ознакомлены</w:t>
      </w:r>
      <w:proofErr w:type="gramEnd"/>
      <w:r>
        <w:t>:</w:t>
      </w:r>
    </w:p>
    <w:p w:rsidR="004415EE" w:rsidRDefault="004415EE" w:rsidP="004415E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05D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5EE" w:rsidRDefault="004415EE" w:rsidP="004415EE"/>
    <w:p w:rsidR="004415EE" w:rsidRDefault="004415EE" w:rsidP="004415EE"/>
    <w:p w:rsidR="004415EE" w:rsidRDefault="004415EE" w:rsidP="004415EE"/>
    <w:p w:rsidR="004415EE" w:rsidRDefault="004415EE" w:rsidP="004415EE"/>
    <w:p w:rsidR="004415EE" w:rsidRDefault="004415EE" w:rsidP="004415EE"/>
    <w:p w:rsidR="004415EE" w:rsidRDefault="004415EE" w:rsidP="004415EE"/>
    <w:p w:rsidR="004415EE" w:rsidRDefault="004415EE" w:rsidP="004415EE"/>
    <w:p w:rsidR="008E4008" w:rsidRDefault="008E4008" w:rsidP="004415EE"/>
    <w:p w:rsidR="008E4008" w:rsidRDefault="008E4008" w:rsidP="004415EE"/>
    <w:p w:rsidR="008E4008" w:rsidRDefault="008E4008" w:rsidP="004415EE"/>
    <w:p w:rsidR="004415EE" w:rsidRDefault="004415EE" w:rsidP="004415EE"/>
    <w:p w:rsidR="004415EE" w:rsidRDefault="004415EE" w:rsidP="004415EE"/>
    <w:p w:rsidR="004415EE" w:rsidRDefault="004415EE" w:rsidP="004415EE"/>
    <w:p w:rsidR="004415EE" w:rsidRDefault="004415EE" w:rsidP="004415EE"/>
    <w:p w:rsidR="004415EE" w:rsidRDefault="004415EE" w:rsidP="004415EE"/>
    <w:p w:rsidR="004415EE" w:rsidRDefault="004415EE" w:rsidP="004415EE"/>
    <w:p w:rsidR="00504C80" w:rsidRDefault="00504C80" w:rsidP="004415EE"/>
    <w:p w:rsidR="00504C80" w:rsidRDefault="00504C80" w:rsidP="004415EE"/>
    <w:p w:rsidR="004415EE" w:rsidRDefault="004415EE" w:rsidP="004415EE"/>
    <w:p w:rsidR="008E4008" w:rsidRDefault="008E4008" w:rsidP="004415EE"/>
    <w:p w:rsidR="008F2A5B" w:rsidRDefault="008F2A5B" w:rsidP="004415EE"/>
    <w:p w:rsidR="008F2A5B" w:rsidRDefault="008F2A5B" w:rsidP="004415EE"/>
    <w:p w:rsidR="008F2A5B" w:rsidRDefault="008F2A5B" w:rsidP="004415EE"/>
    <w:p w:rsidR="004415EE" w:rsidRPr="003205D5" w:rsidRDefault="004415EE" w:rsidP="004415EE">
      <w:pPr>
        <w:rPr>
          <w:sz w:val="20"/>
          <w:szCs w:val="20"/>
        </w:rPr>
      </w:pPr>
      <w:r w:rsidRPr="003205D5">
        <w:rPr>
          <w:sz w:val="20"/>
          <w:szCs w:val="20"/>
        </w:rPr>
        <w:t>О.Р. Козюра</w:t>
      </w:r>
    </w:p>
    <w:p w:rsidR="003C7FD3" w:rsidRPr="003205D5" w:rsidRDefault="004415EE">
      <w:pPr>
        <w:rPr>
          <w:sz w:val="20"/>
          <w:szCs w:val="20"/>
        </w:rPr>
      </w:pPr>
      <w:r w:rsidRPr="003205D5">
        <w:rPr>
          <w:sz w:val="20"/>
          <w:szCs w:val="20"/>
        </w:rPr>
        <w:t>(34345) 5-81-11</w:t>
      </w:r>
    </w:p>
    <w:sectPr w:rsidR="003C7FD3" w:rsidRPr="003205D5" w:rsidSect="008E4008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15EE"/>
    <w:rsid w:val="0004176C"/>
    <w:rsid w:val="00064E76"/>
    <w:rsid w:val="00193DBD"/>
    <w:rsid w:val="002D1D81"/>
    <w:rsid w:val="003205D5"/>
    <w:rsid w:val="003C7FD3"/>
    <w:rsid w:val="004415EE"/>
    <w:rsid w:val="00461EA1"/>
    <w:rsid w:val="00504C80"/>
    <w:rsid w:val="005B6081"/>
    <w:rsid w:val="005C5CDD"/>
    <w:rsid w:val="0064522F"/>
    <w:rsid w:val="00683EBC"/>
    <w:rsid w:val="00694669"/>
    <w:rsid w:val="006D72C4"/>
    <w:rsid w:val="00707200"/>
    <w:rsid w:val="008A4557"/>
    <w:rsid w:val="008E4008"/>
    <w:rsid w:val="008F2A5B"/>
    <w:rsid w:val="009660D6"/>
    <w:rsid w:val="00A508A6"/>
    <w:rsid w:val="00A97284"/>
    <w:rsid w:val="00AB73C2"/>
    <w:rsid w:val="00C76687"/>
    <w:rsid w:val="00FA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4415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41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4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2A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A5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508A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93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7413-0E96-426B-B78E-D7BA691F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user</cp:lastModifiedBy>
  <cp:revision>6</cp:revision>
  <cp:lastPrinted>2017-11-01T06:39:00Z</cp:lastPrinted>
  <dcterms:created xsi:type="dcterms:W3CDTF">2017-10-31T08:33:00Z</dcterms:created>
  <dcterms:modified xsi:type="dcterms:W3CDTF">2017-12-21T04:20:00Z</dcterms:modified>
</cp:coreProperties>
</file>